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969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3E6817">
        <w:rPr>
          <w:sz w:val="32"/>
          <w:szCs w:val="32"/>
        </w:rPr>
        <w:t xml:space="preserve">octubre </w:t>
      </w:r>
      <w:r w:rsidR="0028208F">
        <w:rPr>
          <w:sz w:val="32"/>
          <w:szCs w:val="32"/>
        </w:rPr>
        <w:t xml:space="preserve"> </w:t>
      </w:r>
      <w:r w:rsidR="00DA3A79">
        <w:rPr>
          <w:sz w:val="32"/>
          <w:szCs w:val="32"/>
        </w:rPr>
        <w:t>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28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6567" w:rsidRDefault="002820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osto</w:t>
            </w:r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3E6817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28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3E68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C0C3B"/>
    <w:rsid w:val="001C69FF"/>
    <w:rsid w:val="001F484A"/>
    <w:rsid w:val="002208A7"/>
    <w:rsid w:val="0028208F"/>
    <w:rsid w:val="00340843"/>
    <w:rsid w:val="003441BC"/>
    <w:rsid w:val="003A0FCB"/>
    <w:rsid w:val="003E6817"/>
    <w:rsid w:val="0043495C"/>
    <w:rsid w:val="00477CA4"/>
    <w:rsid w:val="00496ECD"/>
    <w:rsid w:val="004A7921"/>
    <w:rsid w:val="00504BCF"/>
    <w:rsid w:val="005644ED"/>
    <w:rsid w:val="00593B5B"/>
    <w:rsid w:val="005B21FA"/>
    <w:rsid w:val="005C6400"/>
    <w:rsid w:val="006303F1"/>
    <w:rsid w:val="00630A94"/>
    <w:rsid w:val="00640AE8"/>
    <w:rsid w:val="0067534D"/>
    <w:rsid w:val="006A396D"/>
    <w:rsid w:val="00712689"/>
    <w:rsid w:val="00724A1C"/>
    <w:rsid w:val="00732131"/>
    <w:rsid w:val="00755D1A"/>
    <w:rsid w:val="00762018"/>
    <w:rsid w:val="007F604C"/>
    <w:rsid w:val="008074A5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AF3E08"/>
    <w:rsid w:val="00B140F1"/>
    <w:rsid w:val="00B93C21"/>
    <w:rsid w:val="00BF75D5"/>
    <w:rsid w:val="00CA14D2"/>
    <w:rsid w:val="00CE06FA"/>
    <w:rsid w:val="00CE7E4D"/>
    <w:rsid w:val="00CF67D9"/>
    <w:rsid w:val="00D45B4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647CCC-FE5B-4BA2-9315-7BC139D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octubre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octubre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octubre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779480"/>
        <c:axId val="305780264"/>
        <c:axId val="0"/>
      </c:bar3DChart>
      <c:catAx>
        <c:axId val="305779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5780264"/>
        <c:crosses val="autoZero"/>
        <c:auto val="1"/>
        <c:lblAlgn val="ctr"/>
        <c:lblOffset val="100"/>
        <c:noMultiLvlLbl val="0"/>
      </c:catAx>
      <c:valAx>
        <c:axId val="305780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779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5117-7F5A-4F58-94B8-BB5E6BA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12:00Z</dcterms:created>
  <dcterms:modified xsi:type="dcterms:W3CDTF">2017-12-26T13:12:00Z</dcterms:modified>
</cp:coreProperties>
</file>